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科技小制作  四年级  下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科技小制作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10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科技小制作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